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010" w:rsidRDefault="00325010" w:rsidP="007D69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ТУПИТЕЛЬНЫХ ИСПЫТАНИЙ</w:t>
      </w:r>
    </w:p>
    <w:p w:rsidR="00325010" w:rsidRDefault="00325010" w:rsidP="007D69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</w:t>
      </w:r>
      <w:r w:rsidR="0017257C">
        <w:rPr>
          <w:rFonts w:ascii="Times New Roman" w:hAnsi="Times New Roman" w:cs="Times New Roman"/>
          <w:sz w:val="28"/>
          <w:szCs w:val="28"/>
        </w:rPr>
        <w:t xml:space="preserve"> по предпрофессиональной общеобразовательной программе</w:t>
      </w:r>
      <w:r w:rsidR="007D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B678B1">
        <w:rPr>
          <w:rFonts w:ascii="Times New Roman" w:hAnsi="Times New Roman" w:cs="Times New Roman"/>
          <w:sz w:val="28"/>
          <w:szCs w:val="28"/>
        </w:rPr>
        <w:t>2</w:t>
      </w:r>
      <w:r w:rsidR="00132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F66DD">
        <w:rPr>
          <w:rFonts w:ascii="Times New Roman" w:hAnsi="Times New Roman" w:cs="Times New Roman"/>
          <w:sz w:val="28"/>
          <w:szCs w:val="28"/>
        </w:rPr>
        <w:t>2</w:t>
      </w:r>
      <w:r w:rsidR="00132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F66DD" w:rsidRPr="008639B6" w:rsidRDefault="001F66DD" w:rsidP="007D69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Фортепиано</w:t>
      </w:r>
    </w:p>
    <w:p w:rsidR="005200F5" w:rsidRDefault="005200F5" w:rsidP="001725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617"/>
        <w:gridCol w:w="2113"/>
      </w:tblGrid>
      <w:tr w:rsidR="007D69EB" w:rsidRPr="00325010" w:rsidTr="007D69EB">
        <w:trPr>
          <w:jc w:val="center"/>
        </w:trPr>
        <w:tc>
          <w:tcPr>
            <w:tcW w:w="4077" w:type="dxa"/>
          </w:tcPr>
          <w:p w:rsidR="007D69EB" w:rsidRPr="00325010" w:rsidRDefault="007D69EB" w:rsidP="0014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617" w:type="dxa"/>
          </w:tcPr>
          <w:p w:rsidR="007D69EB" w:rsidRPr="00325010" w:rsidRDefault="007D69EB" w:rsidP="0014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113" w:type="dxa"/>
          </w:tcPr>
          <w:p w:rsidR="007D69EB" w:rsidRPr="00325010" w:rsidRDefault="007D69EB" w:rsidP="0014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Татьяна Сергеевна</w:t>
            </w:r>
          </w:p>
        </w:tc>
        <w:tc>
          <w:tcPr>
            <w:tcW w:w="161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ова Олеся Юрьевна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132544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Татьяна Юрьевна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trHeight w:val="603"/>
          <w:jc w:val="center"/>
        </w:trPr>
        <w:tc>
          <w:tcPr>
            <w:tcW w:w="4077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н Сергей Сергеевич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Валентина Олеговна</w:t>
            </w:r>
          </w:p>
        </w:tc>
        <w:tc>
          <w:tcPr>
            <w:tcW w:w="161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Маргарита Евгеньевна</w:t>
            </w:r>
          </w:p>
        </w:tc>
        <w:tc>
          <w:tcPr>
            <w:tcW w:w="161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Дарина Сергеевна</w:t>
            </w:r>
          </w:p>
        </w:tc>
        <w:tc>
          <w:tcPr>
            <w:tcW w:w="161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Елена Дмитриевна</w:t>
            </w:r>
          </w:p>
        </w:tc>
        <w:tc>
          <w:tcPr>
            <w:tcW w:w="161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Злата Денисовна</w:t>
            </w:r>
          </w:p>
        </w:tc>
        <w:tc>
          <w:tcPr>
            <w:tcW w:w="161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рцев Григорий Михайлович</w:t>
            </w:r>
          </w:p>
        </w:tc>
        <w:tc>
          <w:tcPr>
            <w:tcW w:w="1617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7D69EB" w:rsidRPr="00920EBC" w:rsidRDefault="007D69EB" w:rsidP="0036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кина Александра Денисовна</w:t>
            </w:r>
          </w:p>
        </w:tc>
        <w:tc>
          <w:tcPr>
            <w:tcW w:w="1617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ремов Михаил Андреевич</w:t>
            </w:r>
          </w:p>
        </w:tc>
        <w:tc>
          <w:tcPr>
            <w:tcW w:w="1617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цова Евгения Евгеньевна</w:t>
            </w:r>
          </w:p>
        </w:tc>
        <w:tc>
          <w:tcPr>
            <w:tcW w:w="1617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077" w:type="dxa"/>
          </w:tcPr>
          <w:p w:rsidR="007D69EB" w:rsidRPr="00920EBC" w:rsidRDefault="007D69EB" w:rsidP="00F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щенко Богдана Романовна</w:t>
            </w:r>
          </w:p>
        </w:tc>
        <w:tc>
          <w:tcPr>
            <w:tcW w:w="1617" w:type="dxa"/>
          </w:tcPr>
          <w:p w:rsidR="007D69EB" w:rsidRPr="00920EBC" w:rsidRDefault="007D69EB" w:rsidP="00F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:rsidR="007D69EB" w:rsidRPr="00920EBC" w:rsidRDefault="007D69EB" w:rsidP="00FE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фортепиано, 8-ми летний срок обучения</w:t>
            </w:r>
          </w:p>
        </w:tc>
      </w:tr>
    </w:tbl>
    <w:p w:rsidR="00A52815" w:rsidRDefault="00020E08" w:rsidP="00DA11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8639B6" w:rsidRDefault="008639B6" w:rsidP="0086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8639B6" w:rsidRDefault="008639B6" w:rsidP="0086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</w:p>
    <w:p w:rsidR="008639B6" w:rsidRDefault="008639B6" w:rsidP="0086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 учебном году</w:t>
      </w:r>
    </w:p>
    <w:p w:rsidR="008639B6" w:rsidRPr="008639B6" w:rsidRDefault="008639B6" w:rsidP="008639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Хоровое отдел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617"/>
        <w:gridCol w:w="2113"/>
      </w:tblGrid>
      <w:tr w:rsidR="007D69EB" w:rsidRPr="00325010" w:rsidTr="007D69EB">
        <w:trPr>
          <w:jc w:val="center"/>
        </w:trPr>
        <w:tc>
          <w:tcPr>
            <w:tcW w:w="3936" w:type="dxa"/>
          </w:tcPr>
          <w:p w:rsidR="007D69EB" w:rsidRPr="00325010" w:rsidRDefault="007D69EB" w:rsidP="0002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617" w:type="dxa"/>
          </w:tcPr>
          <w:p w:rsidR="007D69EB" w:rsidRPr="00325010" w:rsidRDefault="007D69EB" w:rsidP="0002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113" w:type="dxa"/>
          </w:tcPr>
          <w:p w:rsidR="007D69EB" w:rsidRPr="00325010" w:rsidRDefault="007D69EB" w:rsidP="0002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0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Злата Ивановна</w:t>
            </w:r>
          </w:p>
        </w:tc>
        <w:tc>
          <w:tcPr>
            <w:tcW w:w="1617" w:type="dxa"/>
          </w:tcPr>
          <w:p w:rsidR="007D69EB" w:rsidRPr="00920EBC" w:rsidRDefault="007D69EB" w:rsidP="0002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0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ова Ульяна Александровна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 Лилия Артемовна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дусян Агния Артемовна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ад Стефания Ильинична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ев Тихон Дмитриевич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Платон Антонович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3936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Илья Константинович</w:t>
            </w:r>
          </w:p>
        </w:tc>
        <w:tc>
          <w:tcPr>
            <w:tcW w:w="1617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Хоровой класс, 8-ми летний срок обучения</w:t>
            </w:r>
          </w:p>
        </w:tc>
      </w:tr>
    </w:tbl>
    <w:p w:rsidR="008639B6" w:rsidRDefault="008639B6" w:rsidP="008639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8639B6" w:rsidRDefault="008639B6" w:rsidP="008639B6">
      <w:pPr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8639B6">
      <w:pPr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8639B6">
      <w:pPr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8639B6">
      <w:pPr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8639B6">
      <w:pPr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8639B6">
      <w:pPr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8639B6">
      <w:pPr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8639B6">
      <w:pPr>
        <w:rPr>
          <w:rFonts w:ascii="Times New Roman" w:hAnsi="Times New Roman" w:cs="Times New Roman"/>
          <w:sz w:val="28"/>
          <w:szCs w:val="28"/>
        </w:rPr>
      </w:pPr>
    </w:p>
    <w:p w:rsidR="001F66DD" w:rsidRDefault="001F66DD" w:rsidP="001F6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1F66DD" w:rsidRDefault="001F66DD" w:rsidP="001F6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</w:p>
    <w:p w:rsidR="001F66DD" w:rsidRDefault="001F66DD" w:rsidP="001F6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78B1">
        <w:rPr>
          <w:rFonts w:ascii="Times New Roman" w:hAnsi="Times New Roman" w:cs="Times New Roman"/>
          <w:sz w:val="28"/>
          <w:szCs w:val="28"/>
        </w:rPr>
        <w:t>202</w:t>
      </w:r>
      <w:r w:rsidR="00132544">
        <w:rPr>
          <w:rFonts w:ascii="Times New Roman" w:hAnsi="Times New Roman" w:cs="Times New Roman"/>
          <w:sz w:val="28"/>
          <w:szCs w:val="28"/>
        </w:rPr>
        <w:t>3</w:t>
      </w:r>
      <w:r w:rsidR="00B678B1">
        <w:rPr>
          <w:rFonts w:ascii="Times New Roman" w:hAnsi="Times New Roman" w:cs="Times New Roman"/>
          <w:sz w:val="28"/>
          <w:szCs w:val="28"/>
        </w:rPr>
        <w:t>-202</w:t>
      </w:r>
      <w:r w:rsidR="00132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200F5" w:rsidRPr="008639B6" w:rsidRDefault="001F66DD" w:rsidP="00DC5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Инструменты народного оркестра</w:t>
      </w:r>
    </w:p>
    <w:p w:rsidR="008639B6" w:rsidRDefault="008639B6" w:rsidP="00DC51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617"/>
        <w:gridCol w:w="2113"/>
      </w:tblGrid>
      <w:tr w:rsidR="007D69EB" w:rsidRPr="00325010" w:rsidTr="007D69EB">
        <w:trPr>
          <w:jc w:val="center"/>
        </w:trPr>
        <w:tc>
          <w:tcPr>
            <w:tcW w:w="4219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418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113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52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ков Михаил Алексеевич</w:t>
            </w:r>
          </w:p>
        </w:tc>
        <w:tc>
          <w:tcPr>
            <w:tcW w:w="1418" w:type="dxa"/>
          </w:tcPr>
          <w:p w:rsidR="007D69EB" w:rsidRPr="00920EBC" w:rsidRDefault="007D69EB" w:rsidP="0052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52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ин Алексей Сергеевич</w:t>
            </w:r>
          </w:p>
        </w:tc>
        <w:tc>
          <w:tcPr>
            <w:tcW w:w="1418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 </w:t>
            </w:r>
          </w:p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 Семён Дмитриевич</w:t>
            </w:r>
          </w:p>
        </w:tc>
        <w:tc>
          <w:tcPr>
            <w:tcW w:w="1418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-м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ирилл Геннадьевич</w:t>
            </w:r>
          </w:p>
        </w:tc>
        <w:tc>
          <w:tcPr>
            <w:tcW w:w="1418" w:type="dxa"/>
          </w:tcPr>
          <w:p w:rsidR="007D69EB" w:rsidRPr="00920EBC" w:rsidRDefault="007D69EB" w:rsidP="00624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13" w:type="dxa"/>
          </w:tcPr>
          <w:p w:rsidR="007D69EB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Леонид Романович</w:t>
            </w:r>
          </w:p>
        </w:tc>
        <w:tc>
          <w:tcPr>
            <w:tcW w:w="1418" w:type="dxa"/>
          </w:tcPr>
          <w:p w:rsidR="007D69EB" w:rsidRPr="00920EBC" w:rsidRDefault="007D69EB" w:rsidP="00624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гитара,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няева Анна Николаевна</w:t>
            </w:r>
          </w:p>
        </w:tc>
        <w:tc>
          <w:tcPr>
            <w:tcW w:w="1418" w:type="dxa"/>
          </w:tcPr>
          <w:p w:rsidR="007D69EB" w:rsidRPr="00920EBC" w:rsidRDefault="007D69EB" w:rsidP="007D6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7D69EB" w:rsidRPr="00920EBC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гитара,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ин Владислав Сергеевич</w:t>
            </w:r>
          </w:p>
        </w:tc>
        <w:tc>
          <w:tcPr>
            <w:tcW w:w="1418" w:type="dxa"/>
          </w:tcPr>
          <w:p w:rsidR="007D69EB" w:rsidRPr="00920EBC" w:rsidRDefault="007D69EB" w:rsidP="00624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ария Сергеевна</w:t>
            </w:r>
          </w:p>
        </w:tc>
        <w:tc>
          <w:tcPr>
            <w:tcW w:w="1418" w:type="dxa"/>
          </w:tcPr>
          <w:p w:rsidR="007D69EB" w:rsidRPr="00920EBC" w:rsidRDefault="007D69EB" w:rsidP="00624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, 5-ти 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52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 Захар Алексеевич</w:t>
            </w:r>
          </w:p>
        </w:tc>
        <w:tc>
          <w:tcPr>
            <w:tcW w:w="1418" w:type="dxa"/>
          </w:tcPr>
          <w:p w:rsidR="007D69EB" w:rsidRPr="00920EBC" w:rsidRDefault="007D69EB" w:rsidP="0052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:rsidR="007D69EB" w:rsidRPr="00920EBC" w:rsidRDefault="007D69EB" w:rsidP="0052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гитар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-летний срок обучения</w:t>
            </w:r>
          </w:p>
        </w:tc>
      </w:tr>
      <w:tr w:rsidR="007D69EB" w:rsidRPr="00920EBC" w:rsidTr="007D69EB">
        <w:trPr>
          <w:jc w:val="center"/>
        </w:trPr>
        <w:tc>
          <w:tcPr>
            <w:tcW w:w="4219" w:type="dxa"/>
          </w:tcPr>
          <w:p w:rsidR="007D69EB" w:rsidRPr="00920EBC" w:rsidRDefault="007D69EB" w:rsidP="0052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ский Иван Александрович</w:t>
            </w:r>
          </w:p>
        </w:tc>
        <w:tc>
          <w:tcPr>
            <w:tcW w:w="1418" w:type="dxa"/>
          </w:tcPr>
          <w:p w:rsidR="007D69EB" w:rsidRPr="00920EBC" w:rsidRDefault="007D69EB" w:rsidP="0052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13" w:type="dxa"/>
          </w:tcPr>
          <w:p w:rsidR="007D69EB" w:rsidRPr="00920EBC" w:rsidRDefault="007D69EB" w:rsidP="0052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домра, 8-ми летний срок обучения</w:t>
            </w:r>
          </w:p>
        </w:tc>
      </w:tr>
    </w:tbl>
    <w:p w:rsidR="00790201" w:rsidRDefault="00132544" w:rsidP="000D44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920EBC" w:rsidRDefault="00920EBC" w:rsidP="000D4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0EBC" w:rsidRDefault="00920EBC" w:rsidP="000D4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0EBC" w:rsidRDefault="00920EBC" w:rsidP="000D4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0EBC" w:rsidRDefault="00920EBC" w:rsidP="000D4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D44BA" w:rsidRDefault="000D44BA" w:rsidP="000D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0D44BA" w:rsidRDefault="000D44BA" w:rsidP="000D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</w:p>
    <w:p w:rsidR="000D44BA" w:rsidRDefault="000D44BA" w:rsidP="000D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78B1">
        <w:rPr>
          <w:rFonts w:ascii="Times New Roman" w:hAnsi="Times New Roman" w:cs="Times New Roman"/>
          <w:sz w:val="28"/>
          <w:szCs w:val="28"/>
        </w:rPr>
        <w:t>202</w:t>
      </w:r>
      <w:r w:rsidR="00132544">
        <w:rPr>
          <w:rFonts w:ascii="Times New Roman" w:hAnsi="Times New Roman" w:cs="Times New Roman"/>
          <w:sz w:val="28"/>
          <w:szCs w:val="28"/>
        </w:rPr>
        <w:t>3</w:t>
      </w:r>
      <w:r w:rsidR="00B678B1">
        <w:rPr>
          <w:rFonts w:ascii="Times New Roman" w:hAnsi="Times New Roman" w:cs="Times New Roman"/>
          <w:sz w:val="28"/>
          <w:szCs w:val="28"/>
        </w:rPr>
        <w:t>-202</w:t>
      </w:r>
      <w:r w:rsidR="00132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D44BA" w:rsidRPr="008639B6" w:rsidRDefault="000D44BA" w:rsidP="000D44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Духовые и ударные инструмент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17"/>
        <w:gridCol w:w="2113"/>
      </w:tblGrid>
      <w:tr w:rsidR="007D69EB" w:rsidRPr="00325010" w:rsidTr="007D69EB">
        <w:trPr>
          <w:jc w:val="center"/>
        </w:trPr>
        <w:tc>
          <w:tcPr>
            <w:tcW w:w="4361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417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113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</w:tc>
      </w:tr>
      <w:tr w:rsidR="007D69EB" w:rsidRPr="00920EBC" w:rsidTr="007D69EB">
        <w:trPr>
          <w:trHeight w:val="603"/>
          <w:jc w:val="center"/>
        </w:trPr>
        <w:tc>
          <w:tcPr>
            <w:tcW w:w="4361" w:type="dxa"/>
          </w:tcPr>
          <w:p w:rsidR="007D69EB" w:rsidRPr="00920EBC" w:rsidRDefault="007D69EB" w:rsidP="00AE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нин Степан Васильевич</w:t>
            </w:r>
          </w:p>
        </w:tc>
        <w:tc>
          <w:tcPr>
            <w:tcW w:w="1417" w:type="dxa"/>
          </w:tcPr>
          <w:p w:rsidR="007D69EB" w:rsidRPr="00920EBC" w:rsidRDefault="007D69EB" w:rsidP="00AE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D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, 5-ти летний срок обучения</w:t>
            </w:r>
          </w:p>
        </w:tc>
      </w:tr>
      <w:tr w:rsidR="007D69EB" w:rsidRPr="00920EBC" w:rsidTr="007D69EB">
        <w:trPr>
          <w:trHeight w:val="603"/>
          <w:jc w:val="center"/>
        </w:trPr>
        <w:tc>
          <w:tcPr>
            <w:tcW w:w="4361" w:type="dxa"/>
          </w:tcPr>
          <w:p w:rsidR="007D69EB" w:rsidRPr="00920EBC" w:rsidRDefault="007D69EB" w:rsidP="001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нин Иван Васильевич</w:t>
            </w:r>
          </w:p>
        </w:tc>
        <w:tc>
          <w:tcPr>
            <w:tcW w:w="1417" w:type="dxa"/>
          </w:tcPr>
          <w:p w:rsidR="007D69EB" w:rsidRPr="00920EBC" w:rsidRDefault="007D69EB" w:rsidP="001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920EBC" w:rsidRDefault="007D69EB" w:rsidP="001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, 5-ти летний срок обучения</w:t>
            </w:r>
          </w:p>
        </w:tc>
      </w:tr>
      <w:tr w:rsidR="007D69EB" w:rsidRPr="00920EBC" w:rsidTr="007D69EB">
        <w:trPr>
          <w:trHeight w:val="603"/>
          <w:jc w:val="center"/>
        </w:trPr>
        <w:tc>
          <w:tcPr>
            <w:tcW w:w="4361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нин Семён Антонович</w:t>
            </w:r>
          </w:p>
        </w:tc>
        <w:tc>
          <w:tcPr>
            <w:tcW w:w="1417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7D69EB" w:rsidRPr="003C62A3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 xml:space="preserve">тру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и летний срок обучения</w:t>
            </w:r>
          </w:p>
        </w:tc>
      </w:tr>
      <w:tr w:rsidR="007D69EB" w:rsidRPr="00920EBC" w:rsidTr="007D69EB">
        <w:trPr>
          <w:trHeight w:val="603"/>
          <w:jc w:val="center"/>
        </w:trPr>
        <w:tc>
          <w:tcPr>
            <w:tcW w:w="4361" w:type="dxa"/>
          </w:tcPr>
          <w:p w:rsidR="007D69EB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инов Егор Евгеньевич</w:t>
            </w:r>
          </w:p>
        </w:tc>
        <w:tc>
          <w:tcPr>
            <w:tcW w:w="1417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</w:tcPr>
          <w:p w:rsidR="007D69EB" w:rsidRPr="00920EBC" w:rsidRDefault="007D69EB" w:rsidP="006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, 5-ти летний срок обучения</w:t>
            </w:r>
          </w:p>
        </w:tc>
      </w:tr>
      <w:tr w:rsidR="007D69EB" w:rsidRPr="00920EBC" w:rsidTr="007D69EB">
        <w:trPr>
          <w:trHeight w:val="603"/>
          <w:jc w:val="center"/>
        </w:trPr>
        <w:tc>
          <w:tcPr>
            <w:tcW w:w="4361" w:type="dxa"/>
          </w:tcPr>
          <w:p w:rsidR="007D69EB" w:rsidRPr="00920EBC" w:rsidRDefault="007D69EB" w:rsidP="00DC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Владислав Александрович</w:t>
            </w:r>
          </w:p>
        </w:tc>
        <w:tc>
          <w:tcPr>
            <w:tcW w:w="1417" w:type="dxa"/>
          </w:tcPr>
          <w:p w:rsidR="007D69EB" w:rsidRPr="00920EBC" w:rsidRDefault="007D69EB" w:rsidP="00DC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7D69EB" w:rsidRPr="00920EBC" w:rsidRDefault="007D69EB" w:rsidP="00DC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, 8-ми летний срок обучения</w:t>
            </w:r>
          </w:p>
        </w:tc>
      </w:tr>
      <w:tr w:rsidR="007D69EB" w:rsidRPr="003C62A3" w:rsidTr="007D69EB">
        <w:trPr>
          <w:jc w:val="center"/>
        </w:trPr>
        <w:tc>
          <w:tcPr>
            <w:tcW w:w="4361" w:type="dxa"/>
          </w:tcPr>
          <w:p w:rsidR="007D69EB" w:rsidRPr="00920EBC" w:rsidRDefault="007D69EB" w:rsidP="00DC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Влада Сергеевна</w:t>
            </w:r>
          </w:p>
        </w:tc>
        <w:tc>
          <w:tcPr>
            <w:tcW w:w="1417" w:type="dxa"/>
          </w:tcPr>
          <w:p w:rsidR="007D69EB" w:rsidRPr="00920EBC" w:rsidRDefault="007D69EB" w:rsidP="00DC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7D69EB" w:rsidRPr="00920EBC" w:rsidRDefault="007D69EB" w:rsidP="00DC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и летний срок обучения</w:t>
            </w:r>
          </w:p>
        </w:tc>
      </w:tr>
    </w:tbl>
    <w:p w:rsidR="0038723B" w:rsidRDefault="00DC5194" w:rsidP="00DA11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38723B" w:rsidRDefault="0038723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5430" w:rsidRDefault="00E85430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5430" w:rsidRDefault="00E85430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66FC0" w:rsidRDefault="00566FC0" w:rsidP="00566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566FC0" w:rsidRDefault="00566FC0" w:rsidP="00566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</w:p>
    <w:p w:rsidR="00566FC0" w:rsidRDefault="00566FC0" w:rsidP="00566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78B1">
        <w:rPr>
          <w:rFonts w:ascii="Times New Roman" w:hAnsi="Times New Roman" w:cs="Times New Roman"/>
          <w:sz w:val="28"/>
          <w:szCs w:val="28"/>
        </w:rPr>
        <w:t>202</w:t>
      </w:r>
      <w:r w:rsidR="00132544">
        <w:rPr>
          <w:rFonts w:ascii="Times New Roman" w:hAnsi="Times New Roman" w:cs="Times New Roman"/>
          <w:sz w:val="28"/>
          <w:szCs w:val="28"/>
        </w:rPr>
        <w:t>3</w:t>
      </w:r>
      <w:r w:rsidR="00B678B1">
        <w:rPr>
          <w:rFonts w:ascii="Times New Roman" w:hAnsi="Times New Roman" w:cs="Times New Roman"/>
          <w:sz w:val="28"/>
          <w:szCs w:val="28"/>
        </w:rPr>
        <w:t>-202</w:t>
      </w:r>
      <w:r w:rsidR="00132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66FC0" w:rsidRDefault="00566FC0" w:rsidP="00566F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Струнно - смычковые инструменты</w:t>
      </w:r>
    </w:p>
    <w:p w:rsidR="008639B6" w:rsidRPr="008639B6" w:rsidRDefault="008639B6" w:rsidP="00566F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701"/>
        <w:gridCol w:w="2113"/>
      </w:tblGrid>
      <w:tr w:rsidR="007D69EB" w:rsidRPr="00325010" w:rsidTr="007D69EB">
        <w:trPr>
          <w:jc w:val="center"/>
        </w:trPr>
        <w:tc>
          <w:tcPr>
            <w:tcW w:w="3227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701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113" w:type="dxa"/>
          </w:tcPr>
          <w:p w:rsidR="007D69EB" w:rsidRPr="00325010" w:rsidRDefault="007D69EB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</w:tc>
      </w:tr>
      <w:tr w:rsidR="007D69EB" w:rsidRPr="00920EBC" w:rsidTr="007D69EB">
        <w:trPr>
          <w:trHeight w:val="603"/>
          <w:jc w:val="center"/>
        </w:trPr>
        <w:tc>
          <w:tcPr>
            <w:tcW w:w="3227" w:type="dxa"/>
          </w:tcPr>
          <w:p w:rsidR="007D69EB" w:rsidRPr="00920EBC" w:rsidRDefault="007D69EB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Борис Сергеевич</w:t>
            </w:r>
          </w:p>
        </w:tc>
        <w:tc>
          <w:tcPr>
            <w:tcW w:w="1701" w:type="dxa"/>
          </w:tcPr>
          <w:p w:rsidR="007D69EB" w:rsidRPr="00920EBC" w:rsidRDefault="007D69EB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7D69EB" w:rsidRPr="00920EBC" w:rsidRDefault="007D69EB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0EBC">
              <w:rPr>
                <w:rFonts w:ascii="Times New Roman" w:hAnsi="Times New Roman" w:cs="Times New Roman"/>
                <w:sz w:val="24"/>
                <w:szCs w:val="24"/>
              </w:rPr>
              <w:t>крипка, 8-ми летний срок обучения</w:t>
            </w:r>
          </w:p>
        </w:tc>
      </w:tr>
    </w:tbl>
    <w:p w:rsidR="00132544" w:rsidRDefault="0013254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04A24" w:rsidRDefault="00F04A24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E029E" w:rsidRDefault="00AE029E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00BDB" w:rsidRDefault="00900BD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66FDA" w:rsidRDefault="00366FDA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00BDB" w:rsidRDefault="00900BD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9EB" w:rsidRDefault="007D69E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00BDB" w:rsidRDefault="00900BD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00BDB" w:rsidRDefault="00900BDB" w:rsidP="00DA11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73C3" w:rsidRDefault="006673C3" w:rsidP="00667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6673C3" w:rsidRDefault="006673C3" w:rsidP="00667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</w:p>
    <w:p w:rsidR="006673C3" w:rsidRDefault="00F756E0" w:rsidP="00667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00BDB">
        <w:rPr>
          <w:rFonts w:ascii="Times New Roman" w:hAnsi="Times New Roman" w:cs="Times New Roman"/>
          <w:sz w:val="28"/>
          <w:szCs w:val="28"/>
        </w:rPr>
        <w:t>2</w:t>
      </w:r>
      <w:r w:rsidR="00132544">
        <w:rPr>
          <w:rFonts w:ascii="Times New Roman" w:hAnsi="Times New Roman" w:cs="Times New Roman"/>
          <w:sz w:val="28"/>
          <w:szCs w:val="28"/>
        </w:rPr>
        <w:t>3</w:t>
      </w:r>
      <w:r w:rsidR="006673C3">
        <w:rPr>
          <w:rFonts w:ascii="Times New Roman" w:hAnsi="Times New Roman" w:cs="Times New Roman"/>
          <w:sz w:val="28"/>
          <w:szCs w:val="28"/>
        </w:rPr>
        <w:t>-20</w:t>
      </w:r>
      <w:r w:rsidR="00900BDB">
        <w:rPr>
          <w:rFonts w:ascii="Times New Roman" w:hAnsi="Times New Roman" w:cs="Times New Roman"/>
          <w:sz w:val="28"/>
          <w:szCs w:val="28"/>
        </w:rPr>
        <w:t>2</w:t>
      </w:r>
      <w:r w:rsidR="00132544">
        <w:rPr>
          <w:rFonts w:ascii="Times New Roman" w:hAnsi="Times New Roman" w:cs="Times New Roman"/>
          <w:sz w:val="28"/>
          <w:szCs w:val="28"/>
        </w:rPr>
        <w:t>4</w:t>
      </w:r>
      <w:r w:rsidR="006673C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B1A34" w:rsidRPr="008639B6" w:rsidRDefault="00104B1F" w:rsidP="00EB1A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специализация – хореографическое искусство</w:t>
      </w:r>
    </w:p>
    <w:p w:rsidR="0095635C" w:rsidRPr="00B90C57" w:rsidRDefault="00B90C57" w:rsidP="00956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C57">
        <w:rPr>
          <w:rFonts w:ascii="Times New Roman" w:hAnsi="Times New Roman" w:cs="Times New Roman"/>
          <w:sz w:val="28"/>
          <w:szCs w:val="28"/>
        </w:rPr>
        <w:t>8-ми летний срок обуч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3800"/>
        <w:gridCol w:w="1245"/>
        <w:gridCol w:w="2021"/>
      </w:tblGrid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Pr="00C83DA7" w:rsidRDefault="007D69EB" w:rsidP="002F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0" w:type="dxa"/>
          </w:tcPr>
          <w:p w:rsidR="007D69EB" w:rsidRPr="00C83DA7" w:rsidRDefault="007D69EB" w:rsidP="002F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45" w:type="dxa"/>
          </w:tcPr>
          <w:p w:rsidR="007D69EB" w:rsidRPr="002F313F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3F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2021" w:type="dxa"/>
          </w:tcPr>
          <w:p w:rsidR="007D69EB" w:rsidRPr="00C83DA7" w:rsidRDefault="007D69EB" w:rsidP="002F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рова Вера  Вадимо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б Мила Летиция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чина Вероника Владимировна 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Ева Максимо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Полина Константиновна 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чук Анастасия Игоре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ександра Алексее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Светлана Андрее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никова Елизавета Ивановна 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ова Ульяна Александровна</w:t>
            </w:r>
          </w:p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5C">
              <w:rPr>
                <w:rFonts w:ascii="Times New Roman" w:hAnsi="Times New Roman" w:cs="Times New Roman"/>
                <w:b/>
                <w:sz w:val="24"/>
                <w:szCs w:val="24"/>
              </w:rPr>
              <w:t>2-ое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.хор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  <w:p w:rsidR="007D69EB" w:rsidRPr="00B908F5" w:rsidRDefault="007D69EB" w:rsidP="00956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юк Виктория Геннадье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итова Наталья Павловна 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Забава Данииловна 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ливетер Алиса Максимо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7D69EB" w:rsidRPr="00DA7C94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C94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  <w:p w:rsidR="007D69EB" w:rsidRPr="00DA7C94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C94">
              <w:rPr>
                <w:rFonts w:ascii="Times New Roman" w:hAnsi="Times New Roman" w:cs="Times New Roman"/>
                <w:sz w:val="28"/>
                <w:szCs w:val="28"/>
              </w:rPr>
              <w:t>бюд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иолетта Михайло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7D69EB" w:rsidRPr="00DA7C94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C94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  <w:p w:rsidR="007D69EB" w:rsidRPr="00DA7C94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C9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Анна Евгенье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 Алексее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шевская Полина Борисо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7D69EB" w:rsidRDefault="007D69EB" w:rsidP="002F313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бюджет 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Маргарита Алексее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договор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Злата Денисо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договор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Паулина Антоновна</w:t>
            </w: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договор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2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00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ков Арсений </w:t>
            </w:r>
          </w:p>
          <w:p w:rsidR="007D69EB" w:rsidRDefault="007D69EB" w:rsidP="002F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1" w:type="dxa"/>
          </w:tcPr>
          <w:p w:rsidR="007D69EB" w:rsidRDefault="007D69EB" w:rsidP="002F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комендован к зачислению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7D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0" w:type="dxa"/>
          </w:tcPr>
          <w:p w:rsidR="007D69EB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реш Арина Романовна</w:t>
            </w:r>
          </w:p>
          <w:p w:rsidR="007D69EB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D69EB" w:rsidRDefault="007D69EB" w:rsidP="007D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1" w:type="dxa"/>
          </w:tcPr>
          <w:p w:rsidR="007D69EB" w:rsidRDefault="007D69EB" w:rsidP="007D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комендована к зачислению</w:t>
            </w:r>
          </w:p>
        </w:tc>
      </w:tr>
      <w:tr w:rsidR="007D69EB" w:rsidRPr="00C83DA7" w:rsidTr="007D69EB">
        <w:trPr>
          <w:jc w:val="center"/>
        </w:trPr>
        <w:tc>
          <w:tcPr>
            <w:tcW w:w="568" w:type="dxa"/>
          </w:tcPr>
          <w:p w:rsidR="007D69EB" w:rsidRDefault="007D69EB" w:rsidP="007D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0" w:type="dxa"/>
          </w:tcPr>
          <w:p w:rsidR="007D69EB" w:rsidRDefault="007D69EB" w:rsidP="007D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а Мария Александровна</w:t>
            </w:r>
          </w:p>
        </w:tc>
        <w:tc>
          <w:tcPr>
            <w:tcW w:w="1245" w:type="dxa"/>
          </w:tcPr>
          <w:p w:rsidR="007D69EB" w:rsidRDefault="007D69EB" w:rsidP="007D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1" w:type="dxa"/>
          </w:tcPr>
          <w:p w:rsidR="007D69EB" w:rsidRDefault="007D69EB" w:rsidP="007D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комендована к зачислению</w:t>
            </w:r>
          </w:p>
        </w:tc>
      </w:tr>
    </w:tbl>
    <w:p w:rsidR="00B90C57" w:rsidRPr="00C83DA7" w:rsidRDefault="00B90C57" w:rsidP="00B90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57" w:rsidRDefault="00B90C57" w:rsidP="00B90C57">
      <w:pPr>
        <w:rPr>
          <w:rFonts w:ascii="Times New Roman" w:hAnsi="Times New Roman" w:cs="Times New Roman"/>
          <w:b/>
          <w:sz w:val="28"/>
          <w:szCs w:val="28"/>
        </w:rPr>
      </w:pPr>
    </w:p>
    <w:p w:rsidR="00132544" w:rsidRDefault="00132544" w:rsidP="00132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ы для обучения по дополнительным предпрофессиональным программам:</w:t>
      </w:r>
    </w:p>
    <w:p w:rsidR="00B908F5" w:rsidRDefault="00B908F5" w:rsidP="00B908F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ерев Арсений Александрович  – духовые инструменты</w:t>
      </w:r>
    </w:p>
    <w:p w:rsidR="00B908F5" w:rsidRDefault="00B908F5" w:rsidP="00B908F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ырбаев Никита Максимович – духовые инструменты</w:t>
      </w:r>
    </w:p>
    <w:p w:rsidR="00B908F5" w:rsidRDefault="00B908F5" w:rsidP="00B908F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олова Полина Романовна      – духовые инструменты</w:t>
      </w:r>
    </w:p>
    <w:p w:rsidR="00B908F5" w:rsidRPr="00F62762" w:rsidRDefault="00B908F5" w:rsidP="00B908F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пуков Семён Романович       – ударные инструменты</w:t>
      </w:r>
    </w:p>
    <w:p w:rsidR="00F62762" w:rsidRPr="00F62762" w:rsidRDefault="00F62762" w:rsidP="00F6276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62762" w:rsidRPr="00F62762" w:rsidSect="007D6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821"/>
    <w:multiLevelType w:val="hybridMultilevel"/>
    <w:tmpl w:val="281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3225"/>
    <w:multiLevelType w:val="hybridMultilevel"/>
    <w:tmpl w:val="D5FC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49AC"/>
    <w:multiLevelType w:val="hybridMultilevel"/>
    <w:tmpl w:val="379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337D"/>
    <w:multiLevelType w:val="hybridMultilevel"/>
    <w:tmpl w:val="0144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7620">
    <w:abstractNumId w:val="3"/>
  </w:num>
  <w:num w:numId="2" w16cid:durableId="774979224">
    <w:abstractNumId w:val="1"/>
  </w:num>
  <w:num w:numId="3" w16cid:durableId="1590770654">
    <w:abstractNumId w:val="2"/>
  </w:num>
  <w:num w:numId="4" w16cid:durableId="98889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C"/>
    <w:rsid w:val="00012178"/>
    <w:rsid w:val="00020D66"/>
    <w:rsid w:val="00020E08"/>
    <w:rsid w:val="00042276"/>
    <w:rsid w:val="00056885"/>
    <w:rsid w:val="000650BC"/>
    <w:rsid w:val="00072C47"/>
    <w:rsid w:val="00080147"/>
    <w:rsid w:val="000B6C68"/>
    <w:rsid w:val="000C0EA9"/>
    <w:rsid w:val="000D0E05"/>
    <w:rsid w:val="000D44BA"/>
    <w:rsid w:val="000E0247"/>
    <w:rsid w:val="000F108D"/>
    <w:rsid w:val="00104B1F"/>
    <w:rsid w:val="00132544"/>
    <w:rsid w:val="00135D58"/>
    <w:rsid w:val="001439C9"/>
    <w:rsid w:val="00144434"/>
    <w:rsid w:val="00145147"/>
    <w:rsid w:val="001506D8"/>
    <w:rsid w:val="0017257C"/>
    <w:rsid w:val="00186B7F"/>
    <w:rsid w:val="00194B11"/>
    <w:rsid w:val="00194DD5"/>
    <w:rsid w:val="001D134A"/>
    <w:rsid w:val="001F66DD"/>
    <w:rsid w:val="002105F6"/>
    <w:rsid w:val="00211D8E"/>
    <w:rsid w:val="002C4581"/>
    <w:rsid w:val="002F313F"/>
    <w:rsid w:val="00316F2A"/>
    <w:rsid w:val="00325010"/>
    <w:rsid w:val="003369B9"/>
    <w:rsid w:val="003522DA"/>
    <w:rsid w:val="00366FDA"/>
    <w:rsid w:val="0038044D"/>
    <w:rsid w:val="0038723B"/>
    <w:rsid w:val="003931FA"/>
    <w:rsid w:val="003C62A3"/>
    <w:rsid w:val="003E61CD"/>
    <w:rsid w:val="0041428A"/>
    <w:rsid w:val="0042728F"/>
    <w:rsid w:val="00440638"/>
    <w:rsid w:val="004566CC"/>
    <w:rsid w:val="00462071"/>
    <w:rsid w:val="00483DD4"/>
    <w:rsid w:val="00483F6C"/>
    <w:rsid w:val="004C2FD8"/>
    <w:rsid w:val="004E5CEF"/>
    <w:rsid w:val="004F2D68"/>
    <w:rsid w:val="005200F5"/>
    <w:rsid w:val="00537616"/>
    <w:rsid w:val="005478D8"/>
    <w:rsid w:val="0056060E"/>
    <w:rsid w:val="00566FC0"/>
    <w:rsid w:val="0057099F"/>
    <w:rsid w:val="005811F9"/>
    <w:rsid w:val="005A72F0"/>
    <w:rsid w:val="005E63CF"/>
    <w:rsid w:val="005E7EC3"/>
    <w:rsid w:val="00604196"/>
    <w:rsid w:val="0060777A"/>
    <w:rsid w:val="00612CD5"/>
    <w:rsid w:val="006249A9"/>
    <w:rsid w:val="0064130D"/>
    <w:rsid w:val="006673C3"/>
    <w:rsid w:val="0067069E"/>
    <w:rsid w:val="0067456F"/>
    <w:rsid w:val="00675120"/>
    <w:rsid w:val="006A6E2D"/>
    <w:rsid w:val="006C462F"/>
    <w:rsid w:val="006F4D3E"/>
    <w:rsid w:val="007229D3"/>
    <w:rsid w:val="00727DD4"/>
    <w:rsid w:val="00743A87"/>
    <w:rsid w:val="00790201"/>
    <w:rsid w:val="00791C38"/>
    <w:rsid w:val="007D3A91"/>
    <w:rsid w:val="007D69EB"/>
    <w:rsid w:val="00807FC1"/>
    <w:rsid w:val="008639B6"/>
    <w:rsid w:val="00865825"/>
    <w:rsid w:val="00886105"/>
    <w:rsid w:val="008A2456"/>
    <w:rsid w:val="008B1FED"/>
    <w:rsid w:val="008C400C"/>
    <w:rsid w:val="008C5115"/>
    <w:rsid w:val="008E6C24"/>
    <w:rsid w:val="00900BDB"/>
    <w:rsid w:val="009115D9"/>
    <w:rsid w:val="00911A98"/>
    <w:rsid w:val="00920EBC"/>
    <w:rsid w:val="00941743"/>
    <w:rsid w:val="00943F54"/>
    <w:rsid w:val="0095635C"/>
    <w:rsid w:val="009A708E"/>
    <w:rsid w:val="009B0305"/>
    <w:rsid w:val="009C46ED"/>
    <w:rsid w:val="009C4A72"/>
    <w:rsid w:val="009C61F7"/>
    <w:rsid w:val="009E0C0B"/>
    <w:rsid w:val="009E3F31"/>
    <w:rsid w:val="00A052AE"/>
    <w:rsid w:val="00A24844"/>
    <w:rsid w:val="00A47B1C"/>
    <w:rsid w:val="00A52815"/>
    <w:rsid w:val="00A54990"/>
    <w:rsid w:val="00AB155F"/>
    <w:rsid w:val="00AB2835"/>
    <w:rsid w:val="00AE029E"/>
    <w:rsid w:val="00B028F5"/>
    <w:rsid w:val="00B108ED"/>
    <w:rsid w:val="00B1790F"/>
    <w:rsid w:val="00B34DED"/>
    <w:rsid w:val="00B360AB"/>
    <w:rsid w:val="00B678B1"/>
    <w:rsid w:val="00B765F5"/>
    <w:rsid w:val="00B80C6B"/>
    <w:rsid w:val="00B908F5"/>
    <w:rsid w:val="00B90C57"/>
    <w:rsid w:val="00BB40FB"/>
    <w:rsid w:val="00BD4083"/>
    <w:rsid w:val="00BD40D3"/>
    <w:rsid w:val="00BF5C5B"/>
    <w:rsid w:val="00C218BE"/>
    <w:rsid w:val="00C253FD"/>
    <w:rsid w:val="00C5141E"/>
    <w:rsid w:val="00CA59E7"/>
    <w:rsid w:val="00CC5976"/>
    <w:rsid w:val="00CC7DE4"/>
    <w:rsid w:val="00CE6B73"/>
    <w:rsid w:val="00D2274C"/>
    <w:rsid w:val="00D32CDC"/>
    <w:rsid w:val="00D40865"/>
    <w:rsid w:val="00D70DB1"/>
    <w:rsid w:val="00DA1102"/>
    <w:rsid w:val="00DC5194"/>
    <w:rsid w:val="00DD082E"/>
    <w:rsid w:val="00DF6F99"/>
    <w:rsid w:val="00E03267"/>
    <w:rsid w:val="00E45EA1"/>
    <w:rsid w:val="00E46F38"/>
    <w:rsid w:val="00E477B4"/>
    <w:rsid w:val="00E5595C"/>
    <w:rsid w:val="00E607C7"/>
    <w:rsid w:val="00E81EB2"/>
    <w:rsid w:val="00E85430"/>
    <w:rsid w:val="00E85D90"/>
    <w:rsid w:val="00EA10C8"/>
    <w:rsid w:val="00EA34AC"/>
    <w:rsid w:val="00EB1A34"/>
    <w:rsid w:val="00EF2DC8"/>
    <w:rsid w:val="00F032CE"/>
    <w:rsid w:val="00F04A24"/>
    <w:rsid w:val="00F2340B"/>
    <w:rsid w:val="00F24F27"/>
    <w:rsid w:val="00F42E06"/>
    <w:rsid w:val="00F42E90"/>
    <w:rsid w:val="00F448AD"/>
    <w:rsid w:val="00F62762"/>
    <w:rsid w:val="00F73083"/>
    <w:rsid w:val="00F756E0"/>
    <w:rsid w:val="00F767B3"/>
    <w:rsid w:val="00F934AB"/>
    <w:rsid w:val="00FA3A3A"/>
    <w:rsid w:val="00FA3BD9"/>
    <w:rsid w:val="00FB4A26"/>
    <w:rsid w:val="00FD6FD4"/>
    <w:rsid w:val="00FE0EBF"/>
    <w:rsid w:val="00FE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29E4"/>
  <w15:docId w15:val="{2B7C6FB3-4EF4-4941-A019-8764938B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D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E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F13F-5463-46CD-84FC-DBAD2CD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Наталья Владимировна</cp:lastModifiedBy>
  <cp:revision>4</cp:revision>
  <cp:lastPrinted>2020-08-31T14:57:00Z</cp:lastPrinted>
  <dcterms:created xsi:type="dcterms:W3CDTF">2023-06-15T06:15:00Z</dcterms:created>
  <dcterms:modified xsi:type="dcterms:W3CDTF">2023-06-15T06:57:00Z</dcterms:modified>
</cp:coreProperties>
</file>